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C61751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C61751" w:rsidP="0036258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proofErr w:type="spellStart"/>
                <w:r w:rsidR="0036258A">
                  <w:rPr>
                    <w:lang w:val="de-DE"/>
                  </w:rPr>
                  <w:t>eEducation</w:t>
                </w:r>
                <w:proofErr w:type="spellEnd"/>
                <w:r w:rsidR="0036258A">
                  <w:rPr>
                    <w:lang w:val="de-DE"/>
                  </w:rPr>
                  <w:t xml:space="preserve"> – Digitales Lern Design, MA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0254D0" w:rsidP="0072742B"/>
        </w:tc>
        <w:tc>
          <w:tcPr>
            <w:tcW w:w="6419" w:type="dxa"/>
          </w:tcPr>
          <w:p w:rsidR="00B1544C" w:rsidRPr="00CC27C3" w:rsidRDefault="00C61751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8A">
                  <w:rPr>
                    <w:rFonts w:ascii="MS Gothic" w:eastAsia="MS Gothic" w:hAnsi="MS Gothic" w:hint="eastAsia"/>
                    <w:lang w:val="de-AT"/>
                  </w:rPr>
                  <w:t>☒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36258A">
              <w:rPr>
                <w:lang w:val="de-AT"/>
              </w:rPr>
              <w:t>€ 8.900,-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C6175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C61751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C6175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C6175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C6175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C6175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C6175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C6175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C6175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C6175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lastRenderedPageBreak/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46E79" w:rsidRPr="0068790B" w:rsidRDefault="00C6175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C6175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846E79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71223B" w:rsidRPr="0068790B" w:rsidRDefault="00C61751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C61751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C61751">
        <w:rPr>
          <w:noProof/>
          <w:szCs w:val="20"/>
          <w:lang w:val="de-AT"/>
        </w:rPr>
        <w:t>24.11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C61751" w:rsidRPr="00C61751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C61751" w:rsidRPr="00C61751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rlguDI/Ir19Cs9aTFu/IHcHMT2o1uZA2DCI9qI6QNIc/sXdESoQSAUa4tM+BpVn6kkYG34BFirmvuJO3fYfig==" w:salt="qMIRhXGgpNSdZrFtVAgedQ==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6258A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61751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BA6463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A6463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A754-B2B1-4730-8211-707E3C0A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RPRAMMER</cp:lastModifiedBy>
  <cp:revision>3</cp:revision>
  <cp:lastPrinted>2020-02-17T10:21:00Z</cp:lastPrinted>
  <dcterms:created xsi:type="dcterms:W3CDTF">2020-11-24T10:01:00Z</dcterms:created>
  <dcterms:modified xsi:type="dcterms:W3CDTF">2020-11-24T10:03:00Z</dcterms:modified>
</cp:coreProperties>
</file>